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2127"/>
        <w:gridCol w:w="3456"/>
        <w:gridCol w:w="2617"/>
      </w:tblGrid>
      <w:tr w:rsidR="00E27A5E" w:rsidTr="00E27A5E">
        <w:tc>
          <w:tcPr>
            <w:tcW w:w="2148" w:type="dxa"/>
            <w:vAlign w:val="center"/>
          </w:tcPr>
          <w:p w:rsidR="00E27A5E" w:rsidRDefault="00E27A5E" w:rsidP="00E27A5E">
            <w:pPr>
              <w:jc w:val="center"/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E404BD2" wp14:editId="73A98C1B">
                  <wp:extent cx="628650" cy="571500"/>
                  <wp:effectExtent l="0" t="0" r="0" b="0"/>
                  <wp:docPr id="5" name="Image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5AD" w:rsidRDefault="004415AD" w:rsidP="00E27A5E">
            <w:pPr>
              <w:jc w:val="center"/>
            </w:pPr>
          </w:p>
        </w:tc>
        <w:tc>
          <w:tcPr>
            <w:tcW w:w="2127" w:type="dxa"/>
            <w:vAlign w:val="center"/>
          </w:tcPr>
          <w:p w:rsidR="00E27A5E" w:rsidRDefault="002145D4" w:rsidP="00E27A5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23C5DC1" wp14:editId="06ED1FB4">
                  <wp:extent cx="1019175" cy="1057275"/>
                  <wp:effectExtent l="0" t="0" r="9525" b="9525"/>
                  <wp:docPr id="4" name="Image 4" descr="Logo_IF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IF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vAlign w:val="center"/>
          </w:tcPr>
          <w:p w:rsidR="00E27A5E" w:rsidRDefault="004415AD" w:rsidP="00E27A5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5C9A8B" wp14:editId="34A17F4B">
                  <wp:extent cx="1438910" cy="438785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vAlign w:val="center"/>
          </w:tcPr>
          <w:p w:rsidR="00E27A5E" w:rsidRDefault="00D36BBF" w:rsidP="00E27A5E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710344A3" wp14:editId="256D2218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-103505</wp:posOffset>
                  </wp:positionV>
                  <wp:extent cx="1870075" cy="533400"/>
                  <wp:effectExtent l="0" t="0" r="0" b="0"/>
                  <wp:wrapNone/>
                  <wp:docPr id="1" name="Image 1" descr="U:\ERASMUS DOCUMENT\LOGOS\E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ERASMUS DOCUMENT\LOGOS\E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105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521"/>
        <w:gridCol w:w="2758"/>
      </w:tblGrid>
      <w:tr w:rsidR="005B31B8" w:rsidRPr="00F37721" w:rsidTr="00831ADD">
        <w:trPr>
          <w:cantSplit/>
          <w:trHeight w:val="690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B31B8" w:rsidRPr="00266E56" w:rsidRDefault="005B31B8" w:rsidP="00831A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fr-FR"/>
              </w:rPr>
            </w:pPr>
            <w:r w:rsidRPr="0026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Version </w:t>
            </w:r>
            <w:r w:rsidR="00266E56" w:rsidRPr="0026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  <w:p w:rsidR="005B31B8" w:rsidRPr="00266E56" w:rsidRDefault="005B31B8" w:rsidP="00831A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B31B8" w:rsidRPr="00266E56" w:rsidRDefault="005B31B8" w:rsidP="00831ADD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 w:eastAsia="fr-FR"/>
              </w:rPr>
            </w:pPr>
            <w:r w:rsidRPr="00266E5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bre de pages : </w:t>
            </w:r>
            <w:r w:rsidR="00AD6B5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  <w:p w:rsidR="005B31B8" w:rsidRPr="00266E56" w:rsidRDefault="005B31B8" w:rsidP="00831A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B31B8" w:rsidRPr="00266E56" w:rsidRDefault="005B31B8" w:rsidP="00831AD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fr-FR"/>
              </w:rPr>
            </w:pPr>
            <w:r w:rsidRPr="00266E56">
              <w:rPr>
                <w:rFonts w:ascii="Arial" w:eastAsia="Calibri" w:hAnsi="Arial" w:cs="Arial"/>
                <w:b/>
                <w:sz w:val="20"/>
                <w:szCs w:val="20"/>
                <w:lang w:eastAsia="fr-FR"/>
              </w:rPr>
              <w:t>Direction des écoles et des instituts de formation paramédicaux</w:t>
            </w:r>
          </w:p>
          <w:p w:rsidR="005B31B8" w:rsidRPr="00266E56" w:rsidRDefault="005B31B8" w:rsidP="00831AD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fr-FR"/>
              </w:rPr>
            </w:pPr>
            <w:r w:rsidRPr="00266E56">
              <w:rPr>
                <w:rFonts w:ascii="Arial" w:eastAsia="Calibri" w:hAnsi="Arial" w:cs="Arial"/>
                <w:sz w:val="20"/>
                <w:szCs w:val="20"/>
                <w:lang w:eastAsia="fr-FR"/>
              </w:rPr>
              <w:t>CELLULE DES RELATIONS INTERNATIONALES DU CHRU NANCY</w:t>
            </w:r>
          </w:p>
        </w:tc>
        <w:tc>
          <w:tcPr>
            <w:tcW w:w="2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31B8" w:rsidRPr="00266E56" w:rsidRDefault="005B31B8" w:rsidP="00831A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fr-FR"/>
              </w:rPr>
            </w:pPr>
            <w:r w:rsidRPr="00266E56">
              <w:rPr>
                <w:rFonts w:ascii="Arial" w:eastAsia="Calibri" w:hAnsi="Arial" w:cs="Arial"/>
                <w:sz w:val="20"/>
                <w:szCs w:val="20"/>
                <w:u w:val="single"/>
                <w:lang w:eastAsia="fr-FR"/>
              </w:rPr>
              <w:t xml:space="preserve">Cadre de santé chargée des stages européens et internationaux </w:t>
            </w:r>
          </w:p>
          <w:p w:rsidR="005B31B8" w:rsidRPr="00266E56" w:rsidRDefault="005B31B8" w:rsidP="00831A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 w:eastAsia="fr-FR"/>
              </w:rPr>
            </w:pPr>
            <w:r w:rsidRPr="00266E56">
              <w:rPr>
                <w:rFonts w:ascii="Arial" w:eastAsia="Calibri" w:hAnsi="Arial" w:cs="Arial"/>
                <w:sz w:val="20"/>
                <w:szCs w:val="20"/>
                <w:lang w:val="en-US" w:eastAsia="fr-FR"/>
              </w:rPr>
              <w:t>P. Didry 0383852327</w:t>
            </w:r>
          </w:p>
          <w:p w:rsidR="005B31B8" w:rsidRPr="00266E56" w:rsidRDefault="00884BA0" w:rsidP="00831A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fr-FR"/>
              </w:rPr>
            </w:pPr>
            <w:hyperlink r:id="rId11" w:history="1">
              <w:r w:rsidR="00266E56" w:rsidRPr="00266E56">
                <w:rPr>
                  <w:rStyle w:val="Lienhypertexte"/>
                  <w:rFonts w:ascii="Arial" w:eastAsia="Calibri" w:hAnsi="Arial" w:cs="Arial"/>
                  <w:sz w:val="20"/>
                  <w:szCs w:val="20"/>
                  <w:lang w:val="en-GB" w:eastAsia="fr-FR"/>
                </w:rPr>
                <w:t>p.didry@chru-nancy.fr</w:t>
              </w:r>
            </w:hyperlink>
          </w:p>
          <w:p w:rsidR="005B31B8" w:rsidRPr="00266E56" w:rsidRDefault="005B31B8" w:rsidP="00831A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val="en-US" w:eastAsia="fr-FR"/>
              </w:rPr>
            </w:pPr>
          </w:p>
          <w:p w:rsidR="005B31B8" w:rsidRPr="003E5F59" w:rsidRDefault="005B31B8" w:rsidP="00831A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fr-FR"/>
              </w:rPr>
            </w:pPr>
            <w:r w:rsidRPr="003E5F59">
              <w:rPr>
                <w:rFonts w:ascii="Arial" w:eastAsia="Calibri" w:hAnsi="Arial" w:cs="Arial"/>
                <w:sz w:val="20"/>
                <w:szCs w:val="20"/>
                <w:u w:val="single"/>
                <w:lang w:eastAsia="fr-FR"/>
              </w:rPr>
              <w:t xml:space="preserve">Secrétariat </w:t>
            </w:r>
          </w:p>
          <w:p w:rsidR="005B31B8" w:rsidRPr="00266E56" w:rsidRDefault="005B31B8" w:rsidP="00831A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 w:eastAsia="fr-FR"/>
              </w:rPr>
            </w:pPr>
            <w:r w:rsidRPr="00266E56">
              <w:rPr>
                <w:rFonts w:ascii="Arial" w:eastAsia="Calibri" w:hAnsi="Arial" w:cs="Arial"/>
                <w:sz w:val="20"/>
                <w:szCs w:val="20"/>
                <w:lang w:val="es-ES_tradnl" w:eastAsia="fr-FR"/>
              </w:rPr>
              <w:t xml:space="preserve">N. </w:t>
            </w:r>
            <w:proofErr w:type="spellStart"/>
            <w:r w:rsidRPr="00266E56">
              <w:rPr>
                <w:rFonts w:ascii="Arial" w:eastAsia="Calibri" w:hAnsi="Arial" w:cs="Arial"/>
                <w:sz w:val="20"/>
                <w:szCs w:val="20"/>
                <w:lang w:val="es-ES_tradnl" w:eastAsia="fr-FR"/>
              </w:rPr>
              <w:t>Delbouys</w:t>
            </w:r>
            <w:proofErr w:type="spellEnd"/>
            <w:r w:rsidRPr="00266E56">
              <w:rPr>
                <w:rFonts w:ascii="Arial" w:eastAsia="Calibri" w:hAnsi="Arial" w:cs="Arial"/>
                <w:sz w:val="20"/>
                <w:szCs w:val="20"/>
                <w:lang w:val="es-ES_tradnl" w:eastAsia="fr-FR"/>
              </w:rPr>
              <w:t xml:space="preserve"> 0383851561</w:t>
            </w:r>
          </w:p>
          <w:p w:rsidR="005B31B8" w:rsidRPr="00266E56" w:rsidRDefault="00884BA0" w:rsidP="00831A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 w:eastAsia="fr-FR"/>
              </w:rPr>
            </w:pPr>
            <w:hyperlink r:id="rId12" w:history="1">
              <w:r w:rsidR="00266E56" w:rsidRPr="00266E56">
                <w:rPr>
                  <w:rStyle w:val="Lienhypertexte"/>
                  <w:rFonts w:ascii="Arial" w:eastAsia="Calibri" w:hAnsi="Arial" w:cs="Arial"/>
                  <w:sz w:val="20"/>
                  <w:szCs w:val="20"/>
                  <w:lang w:val="es-ES_tradnl" w:eastAsia="fr-FR"/>
                </w:rPr>
                <w:t>n.delbouys@chru-nancy.fr</w:t>
              </w:r>
            </w:hyperlink>
          </w:p>
        </w:tc>
      </w:tr>
      <w:tr w:rsidR="005B31B8" w:rsidRPr="00F37721" w:rsidTr="00831ADD">
        <w:trPr>
          <w:cantSplit/>
          <w:trHeight w:val="690"/>
          <w:jc w:val="center"/>
        </w:trPr>
        <w:tc>
          <w:tcPr>
            <w:tcW w:w="1276" w:type="dxa"/>
            <w:vMerge/>
            <w:tcBorders>
              <w:left w:val="single" w:sz="8" w:space="0" w:color="000000"/>
            </w:tcBorders>
          </w:tcPr>
          <w:p w:rsidR="005B31B8" w:rsidRPr="00F37721" w:rsidRDefault="005B31B8" w:rsidP="00831A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1B8" w:rsidRPr="00266E56" w:rsidRDefault="005B31B8" w:rsidP="00831AD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fr-FR"/>
              </w:rPr>
            </w:pPr>
            <w:r w:rsidRPr="00266E56">
              <w:rPr>
                <w:rFonts w:ascii="Arial" w:eastAsia="Calibri" w:hAnsi="Arial" w:cs="Arial"/>
                <w:sz w:val="20"/>
                <w:szCs w:val="20"/>
                <w:lang w:eastAsia="fr-FR"/>
              </w:rPr>
              <w:t>IFSI Lionnois</w:t>
            </w:r>
          </w:p>
          <w:p w:rsidR="005B31B8" w:rsidRPr="00266E56" w:rsidRDefault="005B31B8" w:rsidP="00831A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fr-FR"/>
              </w:rPr>
            </w:pPr>
            <w:r w:rsidRPr="00266E56">
              <w:rPr>
                <w:rFonts w:ascii="Arial" w:eastAsia="Calibri" w:hAnsi="Arial" w:cs="Arial"/>
                <w:sz w:val="20"/>
                <w:szCs w:val="20"/>
                <w:lang w:eastAsia="fr-FR"/>
              </w:rPr>
              <w:t>27, rue Lionnois</w:t>
            </w:r>
          </w:p>
          <w:p w:rsidR="005B31B8" w:rsidRPr="00266E56" w:rsidRDefault="00BF0A72" w:rsidP="00831A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fr-FR"/>
              </w:rPr>
              <w:t>CS</w:t>
            </w:r>
            <w:r w:rsidR="005B31B8" w:rsidRPr="00266E56">
              <w:rPr>
                <w:rFonts w:ascii="Arial" w:eastAsia="Calibri" w:hAnsi="Arial" w:cs="Arial"/>
                <w:sz w:val="20"/>
                <w:szCs w:val="20"/>
                <w:lang w:eastAsia="fr-FR"/>
              </w:rPr>
              <w:t xml:space="preserve"> N° 60034</w:t>
            </w:r>
          </w:p>
          <w:p w:rsidR="005B31B8" w:rsidRPr="00266E56" w:rsidRDefault="005B31B8" w:rsidP="00831AD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fr-FR"/>
              </w:rPr>
            </w:pPr>
            <w:r w:rsidRPr="00266E56">
              <w:rPr>
                <w:rFonts w:ascii="Arial" w:eastAsia="Calibri" w:hAnsi="Arial" w:cs="Arial"/>
                <w:sz w:val="20"/>
                <w:szCs w:val="20"/>
                <w:lang w:eastAsia="fr-FR"/>
              </w:rPr>
              <w:t xml:space="preserve">54035 Nancy </w:t>
            </w:r>
            <w:proofErr w:type="spellStart"/>
            <w:r w:rsidRPr="00266E56">
              <w:rPr>
                <w:rFonts w:ascii="Arial" w:eastAsia="Calibri" w:hAnsi="Arial" w:cs="Arial"/>
                <w:sz w:val="20"/>
                <w:szCs w:val="20"/>
                <w:lang w:eastAsia="fr-FR"/>
              </w:rPr>
              <w:t>Cédex</w:t>
            </w:r>
            <w:proofErr w:type="spellEnd"/>
          </w:p>
        </w:tc>
        <w:tc>
          <w:tcPr>
            <w:tcW w:w="27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31B8" w:rsidRPr="00F37721" w:rsidRDefault="005B31B8" w:rsidP="00831A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fr-FR"/>
              </w:rPr>
            </w:pPr>
          </w:p>
        </w:tc>
      </w:tr>
      <w:tr w:rsidR="005B31B8" w:rsidRPr="00971F69" w:rsidTr="00831ADD">
        <w:trPr>
          <w:cantSplit/>
          <w:trHeight w:val="558"/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B31B8" w:rsidRPr="00F37721" w:rsidRDefault="005B31B8" w:rsidP="00831A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E00FA" w:rsidRPr="00AC1FFE" w:rsidRDefault="001E00FA" w:rsidP="001E0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  <w:r w:rsidRPr="00AC1FFE"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  <w:t xml:space="preserve">CHECK LIST </w:t>
            </w:r>
            <w:r w:rsidR="00AD6B52" w:rsidRPr="00AC1FFE"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  <w:t>ETUDIANT</w:t>
            </w:r>
            <w:r w:rsidRPr="00AC1FFE"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  <w:t xml:space="preserve"> SORTANT</w:t>
            </w:r>
          </w:p>
          <w:p w:rsidR="005B31B8" w:rsidRPr="001E00FA" w:rsidRDefault="001E00FA" w:rsidP="001E0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fr-FR"/>
              </w:rPr>
            </w:pPr>
            <w:r w:rsidRPr="00AC1FFE"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  <w:t>DEPART STAGE ERASMUS + / CONSORTIUM REGIONAL ISSUE</w:t>
            </w:r>
          </w:p>
        </w:tc>
        <w:tc>
          <w:tcPr>
            <w:tcW w:w="2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1B8" w:rsidRPr="001E00FA" w:rsidRDefault="005B31B8" w:rsidP="00831ADD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 w:eastAsia="fr-FR"/>
              </w:rPr>
            </w:pPr>
          </w:p>
        </w:tc>
      </w:tr>
    </w:tbl>
    <w:p w:rsidR="005B31B8" w:rsidRDefault="005B31B8" w:rsidP="005B31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1E00FA" w:rsidRPr="004C0638" w:rsidRDefault="001E00FA" w:rsidP="001E00F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Ce document est proposé afin de suivre les démarches à engager pour un départ en stage dans le cadre du programme ERASMUS + ISS</w:t>
      </w:r>
      <w:r w:rsidR="00FE40DE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UE. Les documents en gras sont </w:t>
      </w:r>
      <w:r w:rsidRPr="004C0638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demandés par la région </w:t>
      </w:r>
      <w:r w:rsidR="00FE40DE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GRAND EST.</w:t>
      </w:r>
    </w:p>
    <w:p w:rsidR="001E00FA" w:rsidRPr="004C0638" w:rsidRDefault="001E00FA" w:rsidP="001E00F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D44672" w:rsidRPr="004C0638" w:rsidRDefault="00D44672" w:rsidP="00D44672">
      <w:pPr>
        <w:spacing w:after="0" w:line="240" w:lineRule="auto"/>
        <w:ind w:left="1413" w:hanging="513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tab/>
        <w:t>Prendre rendez-vous avec le coordinateur Erasmus</w:t>
      </w:r>
    </w:p>
    <w:p w:rsidR="00D44672" w:rsidRPr="004C0638" w:rsidRDefault="00D44672" w:rsidP="00D44672">
      <w:pPr>
        <w:spacing w:after="0" w:line="240" w:lineRule="auto"/>
        <w:ind w:left="90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tab/>
        <w:t>Rédiger un Curriculum Vitae européen en français et dans la langue du pays</w:t>
      </w:r>
      <w:r w:rsidR="00165636">
        <w:rPr>
          <w:rFonts w:ascii="Arial" w:eastAsia="Times New Roman" w:hAnsi="Arial" w:cs="Arial"/>
          <w:sz w:val="18"/>
          <w:szCs w:val="18"/>
          <w:lang w:eastAsia="fr-FR"/>
        </w:rPr>
        <w:t> :</w:t>
      </w:r>
    </w:p>
    <w:p w:rsidR="00165636" w:rsidRPr="00165636" w:rsidRDefault="00884BA0" w:rsidP="00165636">
      <w:pPr>
        <w:tabs>
          <w:tab w:val="left" w:pos="7215"/>
        </w:tabs>
        <w:spacing w:after="0" w:line="240" w:lineRule="auto"/>
        <w:ind w:left="1926" w:hanging="513"/>
        <w:jc w:val="both"/>
        <w:rPr>
          <w:rFonts w:ascii="Arial" w:eastAsia="Times New Roman" w:hAnsi="Arial" w:cs="Arial"/>
          <w:sz w:val="18"/>
          <w:szCs w:val="18"/>
          <w:u w:val="single"/>
          <w:lang w:eastAsia="fr-FR"/>
        </w:rPr>
      </w:pPr>
      <w:hyperlink r:id="rId13" w:history="1">
        <w:r w:rsidR="00D44672" w:rsidRPr="00165636">
          <w:rPr>
            <w:rFonts w:ascii="Arial" w:eastAsia="Times New Roman" w:hAnsi="Arial" w:cs="Arial"/>
            <w:sz w:val="18"/>
            <w:szCs w:val="18"/>
            <w:u w:val="single"/>
            <w:lang w:eastAsia="fr-FR"/>
          </w:rPr>
          <w:t>http://europass.cedefop.europa.eu/fr/documents/curriculum-vitae</w:t>
        </w:r>
      </w:hyperlink>
    </w:p>
    <w:p w:rsidR="00D44672" w:rsidRDefault="00D44672" w:rsidP="00D44672">
      <w:pPr>
        <w:spacing w:after="0" w:line="240" w:lineRule="auto"/>
        <w:ind w:left="1413" w:hanging="513"/>
        <w:jc w:val="both"/>
        <w:rPr>
          <w:rFonts w:ascii="Arial" w:hAnsi="Arial" w:cs="Arial"/>
          <w:sz w:val="18"/>
          <w:szCs w:val="18"/>
        </w:rPr>
      </w:pP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tab/>
        <w:t>Réaliser un passeport de langues</w:t>
      </w:r>
      <w:r w:rsidR="00165636">
        <w:rPr>
          <w:rFonts w:ascii="Arial" w:eastAsia="Times New Roman" w:hAnsi="Arial" w:cs="Arial"/>
          <w:sz w:val="18"/>
          <w:szCs w:val="18"/>
          <w:lang w:eastAsia="fr-FR"/>
        </w:rPr>
        <w:t xml:space="preserve"> : </w:t>
      </w:r>
      <w:r w:rsidR="00165636" w:rsidRPr="00165636">
        <w:rPr>
          <w:rFonts w:ascii="Arial" w:hAnsi="Arial" w:cs="Arial"/>
          <w:sz w:val="18"/>
          <w:szCs w:val="18"/>
          <w:u w:val="single"/>
        </w:rPr>
        <w:t>https://europass.cedefop.europa.eu/editors/fr/lp/compose</w:t>
      </w:r>
    </w:p>
    <w:p w:rsidR="001E00FA" w:rsidRPr="004C0638" w:rsidRDefault="001E00FA" w:rsidP="004B54FD">
      <w:pPr>
        <w:spacing w:after="0" w:line="240" w:lineRule="auto"/>
        <w:ind w:left="192" w:firstLine="708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4C0638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0"/>
      <w:r w:rsidRPr="004C0638">
        <w:rPr>
          <w:rFonts w:ascii="Arial" w:eastAsia="Times New Roman" w:hAnsi="Arial" w:cs="Arial"/>
          <w:sz w:val="18"/>
          <w:szCs w:val="18"/>
          <w:lang w:eastAsia="fr-FR"/>
        </w:rPr>
        <w:tab/>
        <w:t>Rédiger une lettre de motivation</w:t>
      </w:r>
    </w:p>
    <w:p w:rsidR="001E00FA" w:rsidRDefault="001E00FA" w:rsidP="00366751">
      <w:pPr>
        <w:spacing w:after="0" w:line="240" w:lineRule="auto"/>
        <w:ind w:left="1413" w:hanging="513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4C0638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1"/>
      <w:r w:rsidRPr="004C06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AD6B52" w:rsidRPr="004C0638">
        <w:rPr>
          <w:rFonts w:ascii="Arial" w:eastAsia="Times New Roman" w:hAnsi="Arial" w:cs="Arial"/>
          <w:sz w:val="18"/>
          <w:szCs w:val="18"/>
          <w:lang w:eastAsia="fr-FR"/>
        </w:rPr>
        <w:t>Conseiller la réalisation d’un d</w:t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t xml:space="preserve">ossier comprenant des </w:t>
      </w:r>
      <w:r w:rsidR="00422B90">
        <w:rPr>
          <w:rFonts w:ascii="Arial" w:eastAsia="Times New Roman" w:hAnsi="Arial" w:cs="Arial"/>
          <w:sz w:val="18"/>
          <w:szCs w:val="18"/>
          <w:lang w:eastAsia="fr-FR"/>
        </w:rPr>
        <w:t xml:space="preserve">informations sur </w:t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t>le pays, les études, une estimation financière, une estimation sur le logement</w:t>
      </w:r>
    </w:p>
    <w:p w:rsidR="00A33AE8" w:rsidRPr="004C0638" w:rsidRDefault="00A33AE8" w:rsidP="001E00F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1E00FA" w:rsidRPr="004C0638" w:rsidRDefault="001E00FA" w:rsidP="00FE40D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>DOCUMENTS ADMINISTRATIFS</w:t>
      </w:r>
      <w:r w:rsidR="00AD6B52"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A FOURNIR PAR L’ETUDIANT</w:t>
      </w:r>
      <w:r w:rsidR="00B6366E"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(F) ET A CONTROLER (C)</w:t>
      </w:r>
    </w:p>
    <w:p w:rsidR="001E00FA" w:rsidRPr="004C0638" w:rsidRDefault="001E00FA" w:rsidP="001E00FA">
      <w:pPr>
        <w:spacing w:after="0" w:line="240" w:lineRule="auto"/>
        <w:ind w:firstLine="90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FD" w:rsidRPr="00422B90" w:rsidRDefault="001E00FA" w:rsidP="004B54FD">
      <w:pPr>
        <w:pStyle w:val="Default"/>
        <w:ind w:left="192" w:firstLine="708"/>
        <w:rPr>
          <w:rFonts w:ascii="Arial" w:hAnsi="Arial" w:cs="Arial"/>
          <w:sz w:val="18"/>
          <w:szCs w:val="18"/>
        </w:rPr>
      </w:pPr>
      <w:r w:rsidRPr="00422B90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0"/>
      <w:r w:rsidRPr="00422B90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422B90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2"/>
      <w:r w:rsidRPr="00422B90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A33AE8">
        <w:rPr>
          <w:rFonts w:ascii="Arial" w:hAnsi="Arial" w:cs="Arial"/>
          <w:b/>
          <w:sz w:val="18"/>
          <w:szCs w:val="18"/>
        </w:rPr>
        <w:t>1 RIB libellé</w:t>
      </w:r>
      <w:r w:rsidR="004B54FD" w:rsidRPr="00422B90">
        <w:rPr>
          <w:rFonts w:ascii="Arial" w:hAnsi="Arial" w:cs="Arial"/>
          <w:b/>
          <w:sz w:val="18"/>
          <w:szCs w:val="18"/>
        </w:rPr>
        <w:t xml:space="preserve"> aux nom et prénom de l’étudiant indi</w:t>
      </w:r>
      <w:r w:rsidR="00422B90">
        <w:rPr>
          <w:rFonts w:ascii="Arial" w:hAnsi="Arial" w:cs="Arial"/>
          <w:b/>
          <w:sz w:val="18"/>
          <w:szCs w:val="18"/>
        </w:rPr>
        <w:t>quant l’adresse du foyer fiscal</w:t>
      </w:r>
      <w:r w:rsidR="00EA16A7">
        <w:rPr>
          <w:rFonts w:ascii="Arial" w:hAnsi="Arial" w:cs="Arial"/>
          <w:b/>
          <w:sz w:val="18"/>
          <w:szCs w:val="18"/>
        </w:rPr>
        <w:t xml:space="preserve"> (F)</w:t>
      </w:r>
    </w:p>
    <w:p w:rsidR="009D16D8" w:rsidRPr="00BF3562" w:rsidRDefault="00BF3562" w:rsidP="004B54FD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 w:rsidRPr="00BF3562">
        <w:rPr>
          <w:rFonts w:ascii="Arial" w:eastAsia="Times New Roman" w:hAnsi="Arial" w:cs="Arial"/>
          <w:b/>
          <w:i/>
          <w:sz w:val="18"/>
          <w:szCs w:val="18"/>
          <w:lang w:eastAsia="fr-FR"/>
        </w:rPr>
        <w:t>L</w:t>
      </w:r>
      <w:r w:rsidR="009D16D8" w:rsidRPr="00BF3562">
        <w:rPr>
          <w:rFonts w:ascii="Arial" w:eastAsia="Times New Roman" w:hAnsi="Arial" w:cs="Arial"/>
          <w:b/>
          <w:i/>
          <w:sz w:val="18"/>
          <w:szCs w:val="18"/>
          <w:lang w:eastAsia="fr-FR"/>
        </w:rPr>
        <w:t>’adresse indiquée sur le contrat de mobilité doit être la mê</w:t>
      </w:r>
      <w:r>
        <w:rPr>
          <w:rFonts w:ascii="Arial" w:eastAsia="Times New Roman" w:hAnsi="Arial" w:cs="Arial"/>
          <w:b/>
          <w:i/>
          <w:sz w:val="18"/>
          <w:szCs w:val="18"/>
          <w:lang w:eastAsia="fr-FR"/>
        </w:rPr>
        <w:t>me que celle indiqué sur le RIB.</w:t>
      </w:r>
    </w:p>
    <w:p w:rsidR="007E74A4" w:rsidRDefault="007E74A4" w:rsidP="001E00FA">
      <w:pPr>
        <w:spacing w:after="0" w:line="240" w:lineRule="auto"/>
        <w:ind w:left="1410" w:hanging="510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Copie </w:t>
      </w:r>
      <w:r w:rsidR="009105B7">
        <w:rPr>
          <w:rFonts w:ascii="Arial" w:eastAsia="Times New Roman" w:hAnsi="Arial" w:cs="Arial"/>
          <w:b/>
          <w:sz w:val="18"/>
          <w:szCs w:val="18"/>
          <w:lang w:eastAsia="fr-FR"/>
        </w:rPr>
        <w:t>de la notification</w:t>
      </w:r>
      <w:r w:rsidR="00E10A3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d’attribution d’une </w:t>
      </w:r>
      <w:r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>bourse</w:t>
      </w:r>
      <w:r w:rsidR="00E10A3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régionale d’études</w:t>
      </w:r>
      <w:r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4B54FD"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>(F</w:t>
      </w:r>
      <w:r w:rsidR="00BF3562">
        <w:rPr>
          <w:rFonts w:ascii="Arial" w:eastAsia="Times New Roman" w:hAnsi="Arial" w:cs="Arial"/>
          <w:b/>
          <w:sz w:val="18"/>
          <w:szCs w:val="18"/>
          <w:lang w:eastAsia="fr-FR"/>
        </w:rPr>
        <w:t>)</w:t>
      </w:r>
    </w:p>
    <w:p w:rsidR="00EA16A7" w:rsidRPr="003E5F59" w:rsidRDefault="00EA16A7" w:rsidP="00EA16A7">
      <w:pPr>
        <w:spacing w:after="0" w:line="240" w:lineRule="auto"/>
        <w:ind w:left="1410" w:hanging="510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866476">
        <w:rPr>
          <w:rFonts w:ascii="Arial" w:eastAsia="Times New Roman" w:hAnsi="Arial" w:cs="Arial"/>
          <w:b/>
          <w:sz w:val="18"/>
          <w:szCs w:val="18"/>
          <w:lang w:eastAsia="fr-FR"/>
        </w:rPr>
        <w:t>D</w:t>
      </w:r>
      <w:r w:rsidR="00531DCE" w:rsidRPr="00866476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ocument (chapitre 5 du contrat de mobilité) </w:t>
      </w:r>
      <w:r w:rsidR="003E5F59" w:rsidRPr="00866476">
        <w:rPr>
          <w:rFonts w:ascii="Arial" w:eastAsia="Times New Roman" w:hAnsi="Arial" w:cs="Arial"/>
          <w:b/>
          <w:sz w:val="18"/>
          <w:szCs w:val="18"/>
          <w:lang w:eastAsia="fr-FR"/>
        </w:rPr>
        <w:t>concernant</w:t>
      </w:r>
      <w:r w:rsidR="00531DCE" w:rsidRPr="00866476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les assurances maladie, </w:t>
      </w:r>
      <w:r w:rsidRPr="00866476">
        <w:rPr>
          <w:rFonts w:ascii="Arial" w:eastAsia="Times New Roman" w:hAnsi="Arial" w:cs="Arial"/>
          <w:b/>
          <w:sz w:val="18"/>
          <w:szCs w:val="18"/>
          <w:lang w:eastAsia="fr-FR"/>
        </w:rPr>
        <w:t>responsabilité civile</w:t>
      </w:r>
      <w:r w:rsidR="00A51F6F" w:rsidRPr="00866476">
        <w:rPr>
          <w:rFonts w:ascii="Arial" w:eastAsia="Times New Roman" w:hAnsi="Arial" w:cs="Arial"/>
          <w:b/>
          <w:sz w:val="18"/>
          <w:szCs w:val="18"/>
          <w:lang w:eastAsia="fr-FR"/>
        </w:rPr>
        <w:t>, professionnelle</w:t>
      </w:r>
      <w:r w:rsidRPr="00866476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et rapatriement (F)</w:t>
      </w:r>
      <w:r w:rsidR="00531DCE" w:rsidRPr="00866476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à compléter, dater et signer</w:t>
      </w:r>
      <w:r w:rsidR="0095089F" w:rsidRPr="00866476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95089F" w:rsidRPr="00866476">
        <w:rPr>
          <w:rFonts w:ascii="Arial" w:eastAsia="Times New Roman" w:hAnsi="Arial" w:cs="Arial"/>
          <w:sz w:val="18"/>
          <w:szCs w:val="18"/>
          <w:lang w:eastAsia="fr-FR"/>
        </w:rPr>
        <w:t>(valables pendant la durée du stage)</w:t>
      </w:r>
      <w:r w:rsidR="003E5F59" w:rsidRPr="0086647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3E5F59" w:rsidRPr="00866476">
        <w:rPr>
          <w:rFonts w:ascii="Arial" w:eastAsia="Times New Roman" w:hAnsi="Arial" w:cs="Arial"/>
          <w:b/>
          <w:sz w:val="18"/>
          <w:szCs w:val="18"/>
          <w:lang w:eastAsia="fr-FR"/>
        </w:rPr>
        <w:t>avec copies des assurances</w:t>
      </w:r>
    </w:p>
    <w:p w:rsidR="00B6366E" w:rsidRPr="004C0638" w:rsidRDefault="00B6366E" w:rsidP="00B6366E">
      <w:pPr>
        <w:spacing w:after="0" w:line="240" w:lineRule="auto"/>
        <w:ind w:left="1410" w:hanging="51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DF4B02">
        <w:rPr>
          <w:rFonts w:ascii="Arial" w:eastAsia="Times New Roman" w:hAnsi="Arial" w:cs="Arial"/>
          <w:sz w:val="18"/>
          <w:szCs w:val="18"/>
          <w:lang w:eastAsia="fr-FR"/>
        </w:rPr>
        <w:t xml:space="preserve">Demande spécifique </w:t>
      </w:r>
      <w:r w:rsidR="006804F2" w:rsidRPr="006804F2">
        <w:rPr>
          <w:rFonts w:ascii="Arial" w:eastAsia="Times New Roman" w:hAnsi="Arial" w:cs="Arial"/>
          <w:sz w:val="18"/>
          <w:szCs w:val="18"/>
          <w:lang w:eastAsia="fr-FR"/>
        </w:rPr>
        <w:t>q</w:t>
      </w:r>
      <w:r w:rsidR="003F19F9">
        <w:rPr>
          <w:rFonts w:ascii="Arial" w:eastAsia="Times New Roman" w:hAnsi="Arial" w:cs="Arial"/>
          <w:sz w:val="18"/>
          <w:szCs w:val="18"/>
          <w:lang w:eastAsia="fr-FR"/>
        </w:rPr>
        <w:t>uant à la candidature du pays (demande en ligne</w:t>
      </w:r>
      <w:r w:rsidR="006804F2" w:rsidRPr="006804F2">
        <w:rPr>
          <w:rFonts w:ascii="Arial" w:eastAsia="Times New Roman" w:hAnsi="Arial" w:cs="Arial"/>
          <w:sz w:val="18"/>
          <w:szCs w:val="18"/>
          <w:lang w:eastAsia="fr-FR"/>
        </w:rPr>
        <w:t>, attestation, relevé de notes, vaccinations</w:t>
      </w:r>
      <w:r w:rsidR="003F19F9">
        <w:rPr>
          <w:rFonts w:ascii="Arial" w:eastAsia="Times New Roman" w:hAnsi="Arial" w:cs="Arial"/>
          <w:sz w:val="18"/>
          <w:szCs w:val="18"/>
          <w:lang w:eastAsia="fr-FR"/>
        </w:rPr>
        <w:t>,</w:t>
      </w:r>
      <w:r w:rsidR="006804F2" w:rsidRPr="006804F2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proofErr w:type="spellStart"/>
      <w:r w:rsidR="006804F2" w:rsidRPr="006804F2">
        <w:rPr>
          <w:rFonts w:ascii="Arial" w:eastAsia="Times New Roman" w:hAnsi="Arial" w:cs="Arial"/>
          <w:sz w:val="18"/>
          <w:szCs w:val="18"/>
          <w:lang w:eastAsia="fr-FR"/>
        </w:rPr>
        <w:t>etc</w:t>
      </w:r>
      <w:proofErr w:type="spellEnd"/>
      <w:r w:rsidR="006804F2" w:rsidRPr="006804F2">
        <w:rPr>
          <w:rFonts w:ascii="Arial" w:eastAsia="Times New Roman" w:hAnsi="Arial" w:cs="Arial"/>
          <w:sz w:val="18"/>
          <w:szCs w:val="18"/>
          <w:lang w:eastAsia="fr-FR"/>
        </w:rPr>
        <w:t>) (F)</w:t>
      </w:r>
    </w:p>
    <w:p w:rsidR="001E00FA" w:rsidRPr="004C0638" w:rsidRDefault="001E00FA" w:rsidP="001E00FA">
      <w:pPr>
        <w:spacing w:after="0" w:line="240" w:lineRule="auto"/>
        <w:ind w:firstLine="90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1"/>
      <w:r w:rsidRPr="004C0638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3"/>
      <w:r w:rsidR="005D7584">
        <w:rPr>
          <w:rFonts w:ascii="Arial" w:eastAsia="Times New Roman" w:hAnsi="Arial" w:cs="Arial"/>
          <w:sz w:val="18"/>
          <w:szCs w:val="18"/>
          <w:lang w:eastAsia="fr-FR"/>
        </w:rPr>
        <w:tab/>
        <w:t>C</w:t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t xml:space="preserve">arte européenne d’assurance maladie (valable </w:t>
      </w:r>
      <w:r w:rsidR="0095089F">
        <w:rPr>
          <w:rFonts w:ascii="Arial" w:eastAsia="Times New Roman" w:hAnsi="Arial" w:cs="Arial"/>
          <w:sz w:val="18"/>
          <w:szCs w:val="18"/>
          <w:lang w:eastAsia="fr-FR"/>
        </w:rPr>
        <w:t>pendant la durée du stage</w:t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t xml:space="preserve">) </w:t>
      </w:r>
    </w:p>
    <w:p w:rsidR="001E00FA" w:rsidRPr="00A31EDB" w:rsidRDefault="001E00FA" w:rsidP="00EC54F0">
      <w:pPr>
        <w:spacing w:after="0" w:line="240" w:lineRule="auto"/>
        <w:ind w:left="1410" w:hanging="51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3"/>
      <w:r w:rsidRPr="004C0638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4"/>
      <w:r w:rsidRPr="004C06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EC54F0">
        <w:rPr>
          <w:rFonts w:ascii="Arial" w:eastAsia="Times New Roman" w:hAnsi="Arial" w:cs="Arial"/>
          <w:sz w:val="18"/>
          <w:szCs w:val="18"/>
          <w:lang w:eastAsia="fr-FR"/>
        </w:rPr>
        <w:t>Formulaire</w:t>
      </w:r>
      <w:r w:rsidRPr="00EC54F0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proofErr w:type="spellStart"/>
      <w:r w:rsidR="00EC54F0">
        <w:rPr>
          <w:rFonts w:ascii="Arial" w:eastAsia="Times New Roman" w:hAnsi="Arial" w:cs="Arial"/>
          <w:sz w:val="18"/>
          <w:szCs w:val="18"/>
          <w:lang w:eastAsia="fr-FR"/>
        </w:rPr>
        <w:t>Cerfa</w:t>
      </w:r>
      <w:proofErr w:type="spellEnd"/>
      <w:r w:rsidR="00EC54F0">
        <w:rPr>
          <w:rFonts w:ascii="Arial" w:eastAsia="Times New Roman" w:hAnsi="Arial" w:cs="Arial"/>
          <w:sz w:val="18"/>
          <w:szCs w:val="18"/>
          <w:lang w:eastAsia="fr-FR"/>
        </w:rPr>
        <w:t xml:space="preserve"> 11383*02 « Feuille </w:t>
      </w:r>
      <w:r w:rsidR="00AD1AA0" w:rsidRPr="00EC54F0">
        <w:rPr>
          <w:rFonts w:ascii="Arial" w:eastAsia="Times New Roman" w:hAnsi="Arial" w:cs="Arial"/>
          <w:sz w:val="18"/>
          <w:szCs w:val="18"/>
          <w:lang w:eastAsia="fr-FR"/>
        </w:rPr>
        <w:t>d’accident du travail</w:t>
      </w:r>
      <w:r w:rsidR="00EC54F0">
        <w:rPr>
          <w:rFonts w:ascii="Arial" w:eastAsia="Times New Roman" w:hAnsi="Arial" w:cs="Arial"/>
          <w:sz w:val="18"/>
          <w:szCs w:val="18"/>
          <w:lang w:eastAsia="fr-FR"/>
        </w:rPr>
        <w:t xml:space="preserve"> ou de maladie professionnelle</w:t>
      </w:r>
      <w:r w:rsidR="00AD1AA0" w:rsidRPr="00EC54F0">
        <w:rPr>
          <w:rFonts w:ascii="Arial" w:eastAsia="Times New Roman" w:hAnsi="Arial" w:cs="Arial"/>
          <w:sz w:val="18"/>
          <w:szCs w:val="18"/>
          <w:lang w:eastAsia="fr-FR"/>
        </w:rPr>
        <w:t xml:space="preserve"> » </w:t>
      </w:r>
      <w:r w:rsidR="00165636" w:rsidRPr="00165636">
        <w:rPr>
          <w:rFonts w:ascii="Arial" w:hAnsi="Arial" w:cs="Arial"/>
          <w:sz w:val="18"/>
          <w:szCs w:val="18"/>
          <w:u w:val="single"/>
        </w:rPr>
        <w:t>https://www.ameli.fr/sites/default/files/formualires/190/s6201.pdf</w:t>
      </w:r>
      <w:r w:rsidR="0039546D" w:rsidRPr="00A31EDB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B51CFE" w:rsidRPr="00A31EDB">
        <w:rPr>
          <w:rFonts w:ascii="Arial" w:eastAsia="Times New Roman" w:hAnsi="Arial" w:cs="Arial"/>
          <w:sz w:val="18"/>
          <w:szCs w:val="18"/>
          <w:lang w:eastAsia="fr-FR"/>
        </w:rPr>
        <w:t xml:space="preserve">et </w:t>
      </w:r>
      <w:r w:rsidR="00EC54F0" w:rsidRPr="00A31EDB">
        <w:rPr>
          <w:rFonts w:ascii="Arial" w:eastAsia="Times New Roman" w:hAnsi="Arial" w:cs="Arial"/>
          <w:sz w:val="18"/>
          <w:szCs w:val="18"/>
          <w:lang w:eastAsia="fr-FR"/>
        </w:rPr>
        <w:t xml:space="preserve">Formulaire </w:t>
      </w:r>
      <w:proofErr w:type="spellStart"/>
      <w:r w:rsidR="00EC54F0" w:rsidRPr="00A31EDB">
        <w:rPr>
          <w:rFonts w:ascii="Arial" w:eastAsia="Times New Roman" w:hAnsi="Arial" w:cs="Arial"/>
          <w:sz w:val="18"/>
          <w:szCs w:val="18"/>
          <w:lang w:eastAsia="fr-FR"/>
        </w:rPr>
        <w:t>Cerfa</w:t>
      </w:r>
      <w:proofErr w:type="spellEnd"/>
      <w:r w:rsidR="00EC54F0" w:rsidRPr="00A31EDB">
        <w:rPr>
          <w:rFonts w:ascii="Arial" w:eastAsia="Times New Roman" w:hAnsi="Arial" w:cs="Arial"/>
          <w:sz w:val="18"/>
          <w:szCs w:val="18"/>
          <w:lang w:eastAsia="fr-FR"/>
        </w:rPr>
        <w:t xml:space="preserve"> 12267*04</w:t>
      </w:r>
      <w:r w:rsidR="00B51CFE" w:rsidRPr="00A31EDB">
        <w:rPr>
          <w:rFonts w:ascii="Arial" w:eastAsia="Times New Roman" w:hAnsi="Arial" w:cs="Arial"/>
          <w:sz w:val="18"/>
          <w:szCs w:val="18"/>
          <w:lang w:eastAsia="fr-FR"/>
        </w:rPr>
        <w:t xml:space="preserve"> « </w:t>
      </w:r>
      <w:r w:rsidR="00EC54F0" w:rsidRPr="00A31EDB">
        <w:rPr>
          <w:rFonts w:ascii="Arial" w:eastAsia="Times New Roman" w:hAnsi="Arial" w:cs="Arial"/>
          <w:sz w:val="18"/>
          <w:szCs w:val="18"/>
          <w:lang w:eastAsia="fr-FR"/>
        </w:rPr>
        <w:t>Soins reçus</w:t>
      </w:r>
      <w:r w:rsidRPr="00A31EDB">
        <w:rPr>
          <w:rFonts w:ascii="Arial" w:eastAsia="Times New Roman" w:hAnsi="Arial" w:cs="Arial"/>
          <w:sz w:val="18"/>
          <w:szCs w:val="18"/>
          <w:lang w:eastAsia="fr-FR"/>
        </w:rPr>
        <w:t xml:space="preserve"> à l’étranger » </w:t>
      </w:r>
      <w:r w:rsidR="00165636" w:rsidRPr="00165636">
        <w:rPr>
          <w:rFonts w:ascii="Arial" w:hAnsi="Arial" w:cs="Arial"/>
          <w:sz w:val="18"/>
          <w:szCs w:val="18"/>
          <w:u w:val="single"/>
        </w:rPr>
        <w:t>https://www.ameli.fr/sites/default/files/formualires/221/s3125.pdf</w:t>
      </w:r>
    </w:p>
    <w:p w:rsidR="001E00FA" w:rsidRPr="004C0638" w:rsidRDefault="001E00FA" w:rsidP="001E00FA">
      <w:pPr>
        <w:spacing w:after="0" w:line="240" w:lineRule="auto"/>
        <w:ind w:firstLine="90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4"/>
      <w:r w:rsidRPr="004C0638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5"/>
      <w:r w:rsidR="00AD1AA0">
        <w:rPr>
          <w:rFonts w:ascii="Arial" w:eastAsia="Times New Roman" w:hAnsi="Arial" w:cs="Arial"/>
          <w:sz w:val="18"/>
          <w:szCs w:val="18"/>
          <w:lang w:eastAsia="fr-FR"/>
        </w:rPr>
        <w:tab/>
        <w:t xml:space="preserve">Contrôle de la validité de la carte </w:t>
      </w:r>
      <w:r w:rsidR="00D30AE8">
        <w:rPr>
          <w:rFonts w:ascii="Arial" w:eastAsia="Times New Roman" w:hAnsi="Arial" w:cs="Arial"/>
          <w:sz w:val="18"/>
          <w:szCs w:val="18"/>
          <w:lang w:eastAsia="fr-FR"/>
        </w:rPr>
        <w:t xml:space="preserve">nationale </w:t>
      </w:r>
      <w:r w:rsidR="00AD1AA0">
        <w:rPr>
          <w:rFonts w:ascii="Arial" w:eastAsia="Times New Roman" w:hAnsi="Arial" w:cs="Arial"/>
          <w:sz w:val="18"/>
          <w:szCs w:val="18"/>
          <w:lang w:eastAsia="fr-FR"/>
        </w:rPr>
        <w:t>d’identité</w:t>
      </w:r>
      <w:r w:rsidR="00BF3562">
        <w:rPr>
          <w:rFonts w:ascii="Arial" w:eastAsia="Times New Roman" w:hAnsi="Arial" w:cs="Arial"/>
          <w:sz w:val="18"/>
          <w:szCs w:val="18"/>
          <w:lang w:eastAsia="fr-FR"/>
        </w:rPr>
        <w:t xml:space="preserve"> (voir si le pays d’accueil autorise la prolongation des 5 ans)</w:t>
      </w:r>
    </w:p>
    <w:p w:rsidR="001E00FA" w:rsidRPr="004C0638" w:rsidRDefault="001E00FA" w:rsidP="001E00FA">
      <w:pPr>
        <w:spacing w:after="0" w:line="240" w:lineRule="auto"/>
        <w:ind w:left="1410" w:hanging="51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tab/>
        <w:t xml:space="preserve">Test de langues en ligne </w:t>
      </w:r>
      <w:r w:rsidR="00B6366E" w:rsidRPr="004C0638">
        <w:rPr>
          <w:rFonts w:ascii="Arial" w:eastAsia="Times New Roman" w:hAnsi="Arial" w:cs="Arial"/>
          <w:sz w:val="18"/>
          <w:szCs w:val="18"/>
          <w:lang w:eastAsia="fr-FR"/>
        </w:rPr>
        <w:t>à réa</w:t>
      </w:r>
      <w:r w:rsidR="00123A9C" w:rsidRPr="004C0638">
        <w:rPr>
          <w:rFonts w:ascii="Arial" w:eastAsia="Times New Roman" w:hAnsi="Arial" w:cs="Arial"/>
          <w:sz w:val="18"/>
          <w:szCs w:val="18"/>
          <w:lang w:eastAsia="fr-FR"/>
        </w:rPr>
        <w:t xml:space="preserve">liser </w:t>
      </w:r>
      <w:r w:rsidR="00BF3562">
        <w:rPr>
          <w:rFonts w:ascii="Arial" w:eastAsia="Times New Roman" w:hAnsi="Arial" w:cs="Arial"/>
          <w:sz w:val="18"/>
          <w:szCs w:val="18"/>
          <w:lang w:eastAsia="fr-FR"/>
        </w:rPr>
        <w:t>avant le départ</w:t>
      </w:r>
      <w:r w:rsidR="00BF3562" w:rsidRPr="004C06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123A9C" w:rsidRPr="004C0638">
        <w:rPr>
          <w:rFonts w:ascii="Arial" w:eastAsia="Times New Roman" w:hAnsi="Arial" w:cs="Arial"/>
          <w:sz w:val="18"/>
          <w:szCs w:val="18"/>
          <w:lang w:eastAsia="fr-FR"/>
        </w:rPr>
        <w:t xml:space="preserve">avec le code donné par </w:t>
      </w:r>
      <w:r w:rsidR="00214D5C">
        <w:rPr>
          <w:rFonts w:ascii="Arial" w:eastAsia="Times New Roman" w:hAnsi="Arial" w:cs="Arial"/>
          <w:sz w:val="18"/>
          <w:szCs w:val="18"/>
          <w:lang w:eastAsia="fr-FR"/>
        </w:rPr>
        <w:t>la Région Grand Est</w:t>
      </w:r>
      <w:r w:rsidR="00BF3562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:rsidR="00A33AE8" w:rsidRPr="004C0638" w:rsidRDefault="00A33AE8" w:rsidP="001E00F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1E00FA" w:rsidRPr="004C0638" w:rsidRDefault="001E00FA" w:rsidP="0086647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>CONVENTION ET CONTRAT</w:t>
      </w:r>
    </w:p>
    <w:p w:rsidR="001E00FA" w:rsidRPr="004C0638" w:rsidRDefault="001E00FA" w:rsidP="0086647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1E00FA" w:rsidRPr="004C0638" w:rsidRDefault="001E00FA" w:rsidP="001E00FA">
      <w:pPr>
        <w:spacing w:after="0" w:line="240" w:lineRule="auto"/>
        <w:ind w:left="1410" w:hanging="510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5"/>
      <w:r w:rsidRPr="004C0638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6"/>
      <w:r w:rsidRPr="004C06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>Cont</w:t>
      </w:r>
      <w:r w:rsidR="00123A9C"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rat de mobilité signé entre </w:t>
      </w:r>
      <w:r w:rsidR="00422B90">
        <w:rPr>
          <w:rFonts w:ascii="Arial" w:eastAsia="Times New Roman" w:hAnsi="Arial" w:cs="Arial"/>
          <w:b/>
          <w:sz w:val="18"/>
          <w:szCs w:val="18"/>
          <w:lang w:eastAsia="fr-FR"/>
        </w:rPr>
        <w:t>la Région Grand Est</w:t>
      </w:r>
      <w:r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>, l’institut de formation et l’étu</w:t>
      </w:r>
      <w:r w:rsidR="00422B90">
        <w:rPr>
          <w:rFonts w:ascii="Arial" w:eastAsia="Times New Roman" w:hAnsi="Arial" w:cs="Arial"/>
          <w:b/>
          <w:sz w:val="18"/>
          <w:szCs w:val="18"/>
          <w:lang w:eastAsia="fr-FR"/>
        </w:rPr>
        <w:t>diant : 3 exemplaires originaux</w:t>
      </w:r>
    </w:p>
    <w:p w:rsidR="001E00FA" w:rsidRPr="004C0638" w:rsidRDefault="001E00FA" w:rsidP="001E00FA">
      <w:pPr>
        <w:spacing w:after="0" w:line="240" w:lineRule="auto"/>
        <w:ind w:left="1410" w:hanging="510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AD1AA0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Contrat </w:t>
      </w:r>
      <w:r w:rsidR="00422B90">
        <w:rPr>
          <w:rFonts w:ascii="Arial" w:eastAsia="Times New Roman" w:hAnsi="Arial" w:cs="Arial"/>
          <w:b/>
          <w:sz w:val="18"/>
          <w:szCs w:val="18"/>
          <w:lang w:eastAsia="fr-FR"/>
        </w:rPr>
        <w:t>pédagogique</w:t>
      </w:r>
      <w:r w:rsidR="00AD1AA0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(annexe I</w:t>
      </w:r>
      <w:r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) signé entre l’étudiant, l’institut de formation et l’établissement d’accueil </w:t>
      </w:r>
    </w:p>
    <w:p w:rsidR="001E00FA" w:rsidRPr="004C0638" w:rsidRDefault="00AD1AA0" w:rsidP="001E00FA">
      <w:pPr>
        <w:spacing w:after="0" w:line="240" w:lineRule="auto"/>
        <w:ind w:firstLine="1440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sz w:val="18"/>
          <w:szCs w:val="18"/>
          <w:lang w:eastAsia="fr-FR"/>
        </w:rPr>
        <w:t>Avance de 80 % de la bourse</w:t>
      </w:r>
    </w:p>
    <w:p w:rsidR="00A33AE8" w:rsidRPr="004C0638" w:rsidRDefault="00A33AE8" w:rsidP="00F909D8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fr-FR"/>
        </w:rPr>
      </w:pPr>
      <w:bookmarkStart w:id="7" w:name="_GoBack"/>
      <w:bookmarkEnd w:id="7"/>
    </w:p>
    <w:p w:rsidR="001E00FA" w:rsidRDefault="00474AAA" w:rsidP="0086647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RETOUR </w:t>
      </w:r>
      <w:r w:rsidR="00AD1AA0">
        <w:rPr>
          <w:rFonts w:ascii="Arial" w:eastAsia="Times New Roman" w:hAnsi="Arial" w:cs="Arial"/>
          <w:b/>
          <w:sz w:val="18"/>
          <w:szCs w:val="18"/>
          <w:lang w:eastAsia="fr-FR"/>
        </w:rPr>
        <w:t>DE STAGE</w:t>
      </w:r>
    </w:p>
    <w:p w:rsidR="008130FA" w:rsidRPr="004C0638" w:rsidRDefault="008130FA" w:rsidP="00F909D8">
      <w:pPr>
        <w:spacing w:after="0" w:line="240" w:lineRule="auto"/>
        <w:ind w:firstLine="900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1E00FA" w:rsidRPr="004C0638" w:rsidRDefault="001E00FA" w:rsidP="001E00FA">
      <w:pPr>
        <w:spacing w:after="0" w:line="240" w:lineRule="auto"/>
        <w:ind w:firstLine="900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8"/>
      <w:r w:rsidRPr="004C0638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8"/>
      <w:r w:rsidRPr="004C06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Attestation de présence complétée et signée par l’établissement d’accueil </w:t>
      </w:r>
      <w:r w:rsidR="00BF3562">
        <w:rPr>
          <w:rFonts w:ascii="Arial" w:eastAsia="Times New Roman" w:hAnsi="Arial" w:cs="Arial"/>
          <w:b/>
          <w:sz w:val="18"/>
          <w:szCs w:val="18"/>
          <w:lang w:eastAsia="fr-FR"/>
        </w:rPr>
        <w:t>à remettre dès le retour</w:t>
      </w:r>
    </w:p>
    <w:p w:rsidR="001E00FA" w:rsidRPr="004C0638" w:rsidRDefault="001E00FA" w:rsidP="001E00FA">
      <w:pPr>
        <w:spacing w:after="0" w:line="240" w:lineRule="auto"/>
        <w:ind w:firstLine="90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b/>
          <w:sz w:val="18"/>
          <w:szCs w:val="18"/>
          <w:lang w:eastAsia="fr-FR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9"/>
      <w:r w:rsidRPr="004C0638">
        <w:rPr>
          <w:rFonts w:ascii="Arial" w:eastAsia="Times New Roman" w:hAnsi="Arial" w:cs="Arial"/>
          <w:b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b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b/>
          <w:sz w:val="18"/>
          <w:szCs w:val="18"/>
          <w:lang w:eastAsia="fr-FR"/>
        </w:rPr>
        <w:fldChar w:fldCharType="separate"/>
      </w:r>
      <w:r w:rsidRPr="004C0638">
        <w:rPr>
          <w:rFonts w:ascii="Arial" w:eastAsia="Times New Roman" w:hAnsi="Arial" w:cs="Arial"/>
          <w:b/>
          <w:sz w:val="18"/>
          <w:szCs w:val="18"/>
          <w:lang w:eastAsia="fr-FR"/>
        </w:rPr>
        <w:fldChar w:fldCharType="end"/>
      </w:r>
      <w:bookmarkEnd w:id="9"/>
      <w:r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ab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t>Rapport détaillé de fin de stage à compléter</w:t>
      </w:r>
      <w:r w:rsidR="00474AAA" w:rsidRPr="004C0638">
        <w:rPr>
          <w:rFonts w:ascii="Arial" w:eastAsia="Times New Roman" w:hAnsi="Arial" w:cs="Arial"/>
          <w:sz w:val="18"/>
          <w:szCs w:val="18"/>
          <w:lang w:eastAsia="fr-FR"/>
        </w:rPr>
        <w:t xml:space="preserve"> en ligne</w:t>
      </w:r>
      <w:r w:rsidR="00BF3562">
        <w:rPr>
          <w:rFonts w:ascii="Arial" w:eastAsia="Times New Roman" w:hAnsi="Arial" w:cs="Arial"/>
          <w:sz w:val="18"/>
          <w:szCs w:val="18"/>
          <w:lang w:eastAsia="fr-FR"/>
        </w:rPr>
        <w:t xml:space="preserve"> avec le code donné par la région</w:t>
      </w:r>
    </w:p>
    <w:p w:rsidR="001E00FA" w:rsidRPr="004C0638" w:rsidRDefault="001E00FA" w:rsidP="001E00FA">
      <w:pPr>
        <w:spacing w:after="0" w:line="240" w:lineRule="auto"/>
        <w:ind w:firstLine="900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</w:r>
      <w:r w:rsidR="00884BA0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4C0638">
        <w:rPr>
          <w:rFonts w:ascii="Arial" w:eastAsia="Times New Roman" w:hAnsi="Arial" w:cs="Arial"/>
          <w:sz w:val="18"/>
          <w:szCs w:val="18"/>
          <w:lang w:eastAsia="fr-FR"/>
        </w:rPr>
        <w:tab/>
        <w:t xml:space="preserve">Test de langue à réaliser en ligne </w:t>
      </w:r>
    </w:p>
    <w:p w:rsidR="00716010" w:rsidRDefault="001E00FA" w:rsidP="00AD1AA0">
      <w:pPr>
        <w:spacing w:after="0" w:line="240" w:lineRule="auto"/>
        <w:ind w:firstLine="900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Ces </w:t>
      </w:r>
      <w:r w:rsidR="00474AAA"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>trois</w:t>
      </w:r>
      <w:r w:rsidRPr="004C063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documents permettent de recevoir le solde des 20 % de la bourse</w:t>
      </w:r>
      <w:r w:rsidR="00214D5C">
        <w:rPr>
          <w:rFonts w:ascii="Arial" w:eastAsia="Times New Roman" w:hAnsi="Arial" w:cs="Arial"/>
          <w:b/>
          <w:sz w:val="18"/>
          <w:szCs w:val="18"/>
          <w:lang w:eastAsia="fr-FR"/>
        </w:rPr>
        <w:t>.</w:t>
      </w:r>
    </w:p>
    <w:p w:rsidR="00BF3562" w:rsidRDefault="00BF3562" w:rsidP="00AD1AA0">
      <w:pPr>
        <w:spacing w:after="0" w:line="240" w:lineRule="auto"/>
        <w:ind w:firstLine="900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B51CFE" w:rsidRPr="004C0638" w:rsidRDefault="00B51CFE" w:rsidP="00971F6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  <w:sectPr w:rsidR="00B51CFE" w:rsidRPr="004C0638" w:rsidSect="001E00FA">
          <w:footerReference w:type="default" r:id="rId14"/>
          <w:type w:val="continuous"/>
          <w:pgSz w:w="11906" w:h="16838" w:code="9"/>
          <w:pgMar w:top="851" w:right="567" w:bottom="851" w:left="567" w:header="709" w:footer="709" w:gutter="0"/>
          <w:cols w:space="708"/>
          <w:docGrid w:linePitch="360"/>
        </w:sectPr>
      </w:pPr>
    </w:p>
    <w:p w:rsidR="005B31B8" w:rsidRPr="004C0638" w:rsidRDefault="005B31B8" w:rsidP="005B31B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3324"/>
        <w:gridCol w:w="3260"/>
      </w:tblGrid>
      <w:tr w:rsidR="005B31B8" w:rsidRPr="00266E56" w:rsidTr="00831ADD">
        <w:tc>
          <w:tcPr>
            <w:tcW w:w="3906" w:type="dxa"/>
            <w:shd w:val="clear" w:color="auto" w:fill="auto"/>
          </w:tcPr>
          <w:p w:rsidR="005B31B8" w:rsidRPr="00266E56" w:rsidRDefault="005B31B8" w:rsidP="00831A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66E56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Rédaction </w:t>
            </w:r>
          </w:p>
        </w:tc>
        <w:tc>
          <w:tcPr>
            <w:tcW w:w="3324" w:type="dxa"/>
            <w:shd w:val="clear" w:color="auto" w:fill="auto"/>
          </w:tcPr>
          <w:p w:rsidR="005B31B8" w:rsidRPr="00266E56" w:rsidRDefault="005B31B8" w:rsidP="00831A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66E56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Validation </w:t>
            </w:r>
          </w:p>
        </w:tc>
        <w:tc>
          <w:tcPr>
            <w:tcW w:w="3260" w:type="dxa"/>
            <w:shd w:val="clear" w:color="auto" w:fill="auto"/>
          </w:tcPr>
          <w:p w:rsidR="005B31B8" w:rsidRPr="00266E56" w:rsidRDefault="005B31B8" w:rsidP="00831A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66E56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Mise à jour </w:t>
            </w:r>
          </w:p>
        </w:tc>
      </w:tr>
      <w:tr w:rsidR="001E00FA" w:rsidRPr="00266E56" w:rsidTr="00831ADD">
        <w:tc>
          <w:tcPr>
            <w:tcW w:w="3906" w:type="dxa"/>
            <w:shd w:val="clear" w:color="auto" w:fill="auto"/>
          </w:tcPr>
          <w:p w:rsidR="001E00FA" w:rsidRPr="001E00FA" w:rsidRDefault="001E00FA" w:rsidP="00831A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1E00F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ate : </w:t>
            </w:r>
            <w:r w:rsidR="004D377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Novembre </w:t>
            </w:r>
            <w:r w:rsidRPr="001E00F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11</w:t>
            </w:r>
          </w:p>
        </w:tc>
        <w:tc>
          <w:tcPr>
            <w:tcW w:w="3324" w:type="dxa"/>
            <w:shd w:val="clear" w:color="auto" w:fill="auto"/>
          </w:tcPr>
          <w:p w:rsidR="001E00FA" w:rsidRPr="00266E56" w:rsidRDefault="001E00FA" w:rsidP="00831A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cembre 2015</w:t>
            </w:r>
          </w:p>
        </w:tc>
        <w:tc>
          <w:tcPr>
            <w:tcW w:w="3260" w:type="dxa"/>
            <w:shd w:val="clear" w:color="auto" w:fill="auto"/>
          </w:tcPr>
          <w:p w:rsidR="001E00FA" w:rsidRPr="001E00FA" w:rsidRDefault="00531DCE" w:rsidP="00831A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/01/2018</w:t>
            </w:r>
          </w:p>
        </w:tc>
      </w:tr>
      <w:tr w:rsidR="001E00FA" w:rsidRPr="00266E56" w:rsidTr="00831ADD">
        <w:tc>
          <w:tcPr>
            <w:tcW w:w="3906" w:type="dxa"/>
            <w:shd w:val="clear" w:color="auto" w:fill="auto"/>
          </w:tcPr>
          <w:p w:rsidR="001E00FA" w:rsidRPr="001E00FA" w:rsidRDefault="001E00FA" w:rsidP="00831A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1E00F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Noms : M Bertaut </w:t>
            </w:r>
            <w:r w:rsidR="004D377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- </w:t>
            </w:r>
            <w:r w:rsidRPr="001E00F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 Didry</w:t>
            </w:r>
          </w:p>
        </w:tc>
        <w:tc>
          <w:tcPr>
            <w:tcW w:w="3324" w:type="dxa"/>
            <w:shd w:val="clear" w:color="auto" w:fill="auto"/>
          </w:tcPr>
          <w:p w:rsidR="001E00FA" w:rsidRPr="00266E56" w:rsidRDefault="001E00FA" w:rsidP="00831A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66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ellule internationale CHRU NANCY </w:t>
            </w:r>
          </w:p>
        </w:tc>
        <w:tc>
          <w:tcPr>
            <w:tcW w:w="3260" w:type="dxa"/>
            <w:shd w:val="clear" w:color="auto" w:fill="auto"/>
          </w:tcPr>
          <w:p w:rsidR="001E00FA" w:rsidRPr="001E00FA" w:rsidRDefault="00214D5C" w:rsidP="00214D5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1E00F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Noms :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lbouys</w:t>
            </w:r>
            <w:proofErr w:type="spellEnd"/>
            <w:r w:rsidRPr="001E00F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- </w:t>
            </w:r>
            <w:r w:rsidRPr="001E00F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 </w:t>
            </w:r>
            <w:proofErr w:type="spellStart"/>
            <w:r w:rsidRPr="001E00F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idry</w:t>
            </w:r>
            <w:proofErr w:type="spellEnd"/>
          </w:p>
        </w:tc>
      </w:tr>
      <w:tr w:rsidR="001E00FA" w:rsidRPr="00D80D6F" w:rsidTr="00831ADD">
        <w:tc>
          <w:tcPr>
            <w:tcW w:w="3906" w:type="dxa"/>
            <w:shd w:val="clear" w:color="auto" w:fill="auto"/>
          </w:tcPr>
          <w:p w:rsidR="001E00FA" w:rsidRPr="001E00FA" w:rsidRDefault="00214D5C" w:rsidP="00831A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Fonctions : Secrétaire </w:t>
            </w:r>
            <w:r w:rsidR="004D377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- </w:t>
            </w:r>
            <w:r w:rsidR="001E00FA" w:rsidRPr="001E00F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rmateur</w:t>
            </w:r>
          </w:p>
        </w:tc>
        <w:tc>
          <w:tcPr>
            <w:tcW w:w="3324" w:type="dxa"/>
            <w:shd w:val="clear" w:color="auto" w:fill="auto"/>
          </w:tcPr>
          <w:p w:rsidR="001E00FA" w:rsidRPr="00266E56" w:rsidRDefault="001E00FA" w:rsidP="00831A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shd w:val="clear" w:color="auto" w:fill="auto"/>
          </w:tcPr>
          <w:p w:rsidR="001E00FA" w:rsidRPr="001E00FA" w:rsidRDefault="00214D5C" w:rsidP="00831A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Fonctions : Secrétaire - </w:t>
            </w:r>
            <w:r w:rsidRPr="001E00F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rmateur</w:t>
            </w:r>
          </w:p>
        </w:tc>
      </w:tr>
    </w:tbl>
    <w:p w:rsidR="00716010" w:rsidRDefault="00716010">
      <w:pPr>
        <w:sectPr w:rsidR="00716010" w:rsidSect="005B31B8">
          <w:type w:val="continuous"/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</w:p>
    <w:p w:rsidR="00716010" w:rsidRPr="00716010" w:rsidRDefault="00716010" w:rsidP="001E00F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16010" w:rsidRPr="00716010" w:rsidSect="005B31B8">
      <w:type w:val="continuous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A0" w:rsidRDefault="00884BA0" w:rsidP="005B31B8">
      <w:pPr>
        <w:spacing w:after="0" w:line="240" w:lineRule="auto"/>
      </w:pPr>
      <w:r>
        <w:separator/>
      </w:r>
    </w:p>
  </w:endnote>
  <w:endnote w:type="continuationSeparator" w:id="0">
    <w:p w:rsidR="00884BA0" w:rsidRDefault="00884BA0" w:rsidP="005B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9089882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27A5E" w:rsidRPr="005B31B8" w:rsidRDefault="00E27A5E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31B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B31B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B31B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5B31B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6675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5B31B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B31B8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5B31B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B31B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5B31B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6675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5B31B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27A5E" w:rsidRDefault="00E27A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A0" w:rsidRDefault="00884BA0" w:rsidP="005B31B8">
      <w:pPr>
        <w:spacing w:after="0" w:line="240" w:lineRule="auto"/>
      </w:pPr>
      <w:r>
        <w:separator/>
      </w:r>
    </w:p>
  </w:footnote>
  <w:footnote w:type="continuationSeparator" w:id="0">
    <w:p w:rsidR="00884BA0" w:rsidRDefault="00884BA0" w:rsidP="005B3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B8"/>
    <w:rsid w:val="001154E7"/>
    <w:rsid w:val="00123A9C"/>
    <w:rsid w:val="00157A12"/>
    <w:rsid w:val="00165636"/>
    <w:rsid w:val="001E00FA"/>
    <w:rsid w:val="001F3EC2"/>
    <w:rsid w:val="002145D4"/>
    <w:rsid w:val="00214D5C"/>
    <w:rsid w:val="0025631A"/>
    <w:rsid w:val="00266E56"/>
    <w:rsid w:val="00366751"/>
    <w:rsid w:val="0039546D"/>
    <w:rsid w:val="003E26ED"/>
    <w:rsid w:val="003E5F59"/>
    <w:rsid w:val="003F19F9"/>
    <w:rsid w:val="00422B90"/>
    <w:rsid w:val="00430980"/>
    <w:rsid w:val="004415AD"/>
    <w:rsid w:val="00474AAA"/>
    <w:rsid w:val="004B05E4"/>
    <w:rsid w:val="004B54FD"/>
    <w:rsid w:val="004C0638"/>
    <w:rsid w:val="004D3779"/>
    <w:rsid w:val="00531DCE"/>
    <w:rsid w:val="005B31B8"/>
    <w:rsid w:val="005D7584"/>
    <w:rsid w:val="005E22B4"/>
    <w:rsid w:val="005E6388"/>
    <w:rsid w:val="005F778B"/>
    <w:rsid w:val="006804F2"/>
    <w:rsid w:val="00716010"/>
    <w:rsid w:val="007E74A4"/>
    <w:rsid w:val="008130FA"/>
    <w:rsid w:val="00831ADD"/>
    <w:rsid w:val="00866476"/>
    <w:rsid w:val="00884BA0"/>
    <w:rsid w:val="00896FAB"/>
    <w:rsid w:val="009105B7"/>
    <w:rsid w:val="0095089F"/>
    <w:rsid w:val="00957DFE"/>
    <w:rsid w:val="00971F69"/>
    <w:rsid w:val="00992E6D"/>
    <w:rsid w:val="009D16D8"/>
    <w:rsid w:val="00A17E91"/>
    <w:rsid w:val="00A26C8C"/>
    <w:rsid w:val="00A31EDB"/>
    <w:rsid w:val="00A33AE8"/>
    <w:rsid w:val="00A51F6F"/>
    <w:rsid w:val="00AC1FFE"/>
    <w:rsid w:val="00AD1AA0"/>
    <w:rsid w:val="00AD6B52"/>
    <w:rsid w:val="00AF3013"/>
    <w:rsid w:val="00B1377A"/>
    <w:rsid w:val="00B43805"/>
    <w:rsid w:val="00B51CFE"/>
    <w:rsid w:val="00B56398"/>
    <w:rsid w:val="00B6366E"/>
    <w:rsid w:val="00BB595D"/>
    <w:rsid w:val="00BF0A72"/>
    <w:rsid w:val="00BF3562"/>
    <w:rsid w:val="00D30AE8"/>
    <w:rsid w:val="00D36BBF"/>
    <w:rsid w:val="00D44672"/>
    <w:rsid w:val="00DF4B02"/>
    <w:rsid w:val="00E10A35"/>
    <w:rsid w:val="00E27A5E"/>
    <w:rsid w:val="00EA16A7"/>
    <w:rsid w:val="00EC54F0"/>
    <w:rsid w:val="00F45ACB"/>
    <w:rsid w:val="00F51F33"/>
    <w:rsid w:val="00F909D8"/>
    <w:rsid w:val="00FB533C"/>
    <w:rsid w:val="00FE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DC22"/>
  <w15:docId w15:val="{57F0A977-A6CE-4474-8488-C803033C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1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1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1B8"/>
  </w:style>
  <w:style w:type="paragraph" w:styleId="Pieddepage">
    <w:name w:val="footer"/>
    <w:basedOn w:val="Normal"/>
    <w:link w:val="PieddepageCar"/>
    <w:uiPriority w:val="99"/>
    <w:unhideWhenUsed/>
    <w:rsid w:val="005B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1B8"/>
  </w:style>
  <w:style w:type="character" w:styleId="Lienhypertexte">
    <w:name w:val="Hyperlink"/>
    <w:basedOn w:val="Policepardfaut"/>
    <w:uiPriority w:val="99"/>
    <w:unhideWhenUsed/>
    <w:rsid w:val="00266E56"/>
    <w:rPr>
      <w:color w:val="0000FF" w:themeColor="hyperlink"/>
      <w:u w:val="single"/>
    </w:rPr>
  </w:style>
  <w:style w:type="paragraph" w:customStyle="1" w:styleId="Default">
    <w:name w:val="Default"/>
    <w:rsid w:val="004B54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uropass.cedefop.europa.eu/fr/documents/curriculum-vita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n.delbouys@chru-nancy.f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.didry@chru-nancy.f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1275-AAE4-46A9-A5A7-E02A2E49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c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OUYS Nathalie</dc:creator>
  <cp:keywords/>
  <dc:description/>
  <cp:lastModifiedBy>MUCKENSTURM Julie</cp:lastModifiedBy>
  <cp:revision>3</cp:revision>
  <cp:lastPrinted>2018-01-11T12:59:00Z</cp:lastPrinted>
  <dcterms:created xsi:type="dcterms:W3CDTF">2019-05-13T08:17:00Z</dcterms:created>
  <dcterms:modified xsi:type="dcterms:W3CDTF">2019-05-13T08:17:00Z</dcterms:modified>
</cp:coreProperties>
</file>